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452" w:rsidRDefault="00DD4452"/>
    <w:tbl>
      <w:tblPr>
        <w:tblpPr w:leftFromText="180" w:rightFromText="180" w:tblpXSpec="right" w:tblpY="-788"/>
        <w:tblW w:w="13520" w:type="dxa"/>
        <w:tblLayout w:type="fixed"/>
        <w:tblLook w:val="00A0" w:firstRow="1" w:lastRow="0" w:firstColumn="1" w:lastColumn="0" w:noHBand="0" w:noVBand="0"/>
      </w:tblPr>
      <w:tblGrid>
        <w:gridCol w:w="13520"/>
      </w:tblGrid>
      <w:tr w:rsidR="008B5ACA" w:rsidRPr="00616900" w:rsidTr="000D6311">
        <w:trPr>
          <w:trHeight w:val="228"/>
        </w:trPr>
        <w:tc>
          <w:tcPr>
            <w:tcW w:w="13520" w:type="dxa"/>
            <w:vAlign w:val="center"/>
          </w:tcPr>
          <w:p w:rsidR="00DD4452" w:rsidRDefault="00DD4452" w:rsidP="00C14824">
            <w:pPr>
              <w:spacing w:after="0" w:line="240" w:lineRule="auto"/>
              <w:jc w:val="right"/>
            </w:pPr>
          </w:p>
          <w:p w:rsidR="00C14824" w:rsidRDefault="00C14824" w:rsidP="000D6311">
            <w:pPr>
              <w:spacing w:after="0" w:line="240" w:lineRule="auto"/>
            </w:pPr>
          </w:p>
          <w:p w:rsidR="000D6311" w:rsidRDefault="000D6311" w:rsidP="00C14824">
            <w:pPr>
              <w:spacing w:after="0" w:line="240" w:lineRule="auto"/>
              <w:jc w:val="right"/>
            </w:pPr>
          </w:p>
          <w:p w:rsidR="000D6311" w:rsidRDefault="000D6311" w:rsidP="00C14824">
            <w:pPr>
              <w:spacing w:after="0" w:line="240" w:lineRule="auto"/>
              <w:jc w:val="right"/>
            </w:pPr>
          </w:p>
          <w:p w:rsidR="008B5ACA" w:rsidRPr="00616900" w:rsidRDefault="008640B7" w:rsidP="00C14824">
            <w:pPr>
              <w:spacing w:after="0" w:line="240" w:lineRule="auto"/>
              <w:jc w:val="right"/>
            </w:pPr>
            <w:r>
              <w:t>Приложение</w:t>
            </w:r>
            <w:r w:rsidR="008B5ACA" w:rsidRPr="00616900">
              <w:t xml:space="preserve"> </w:t>
            </w:r>
            <w:r w:rsidR="009B547F">
              <w:t>4</w:t>
            </w:r>
          </w:p>
          <w:p w:rsidR="008B5ACA" w:rsidRPr="00616900" w:rsidRDefault="00FE0C63" w:rsidP="00C1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к</w:t>
            </w:r>
            <w:r w:rsidR="00912FD4">
              <w:t xml:space="preserve"> </w:t>
            </w:r>
            <w:r w:rsidR="008B5ACA" w:rsidRPr="00616900">
              <w:t>решени</w:t>
            </w:r>
            <w:r>
              <w:t>ю</w:t>
            </w:r>
            <w:r w:rsidR="008B5ACA" w:rsidRPr="00616900">
              <w:t xml:space="preserve"> Собрания депутатов</w:t>
            </w:r>
          </w:p>
          <w:p w:rsidR="000F3063" w:rsidRDefault="00410D47" w:rsidP="00C1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 xml:space="preserve"> «О</w:t>
            </w:r>
            <w:r w:rsidR="008B5ACA" w:rsidRPr="00616900">
              <w:t xml:space="preserve"> бюджете </w:t>
            </w:r>
            <w:r w:rsidR="000F3063">
              <w:t>Гагаринского сельского поселения</w:t>
            </w:r>
          </w:p>
          <w:p w:rsidR="008B5ACA" w:rsidRPr="00616900" w:rsidRDefault="008B5ACA" w:rsidP="00C1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616900">
              <w:t>Морозовского района на 20</w:t>
            </w:r>
            <w:r w:rsidR="004245A5">
              <w:t>2</w:t>
            </w:r>
            <w:r w:rsidR="009B547F">
              <w:t>2</w:t>
            </w:r>
            <w:r w:rsidRPr="00616900">
              <w:t xml:space="preserve">год </w:t>
            </w:r>
          </w:p>
          <w:p w:rsidR="008B5ACA" w:rsidRPr="00616900" w:rsidRDefault="008B5ACA" w:rsidP="00C1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616900">
              <w:t>и на плановый период 20</w:t>
            </w:r>
            <w:r w:rsidR="004658BC">
              <w:t>2</w:t>
            </w:r>
            <w:r w:rsidR="009B547F">
              <w:t>3</w:t>
            </w:r>
            <w:r w:rsidRPr="00616900">
              <w:t xml:space="preserve"> и 20</w:t>
            </w:r>
            <w:r w:rsidR="00DC3151">
              <w:t>2</w:t>
            </w:r>
            <w:r w:rsidR="009B547F">
              <w:t>4</w:t>
            </w:r>
            <w:r w:rsidRPr="00616900">
              <w:t xml:space="preserve"> годов»</w:t>
            </w:r>
          </w:p>
          <w:p w:rsidR="008B5ACA" w:rsidRPr="00616900" w:rsidRDefault="008B5ACA" w:rsidP="00C1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  <w:p w:rsidR="008B5ACA" w:rsidRDefault="008B5ACA" w:rsidP="00C14824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9A17EF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Ведомствен</w:t>
            </w:r>
            <w:r w:rsidR="00E62379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ная структура расходов </w:t>
            </w:r>
            <w:r w:rsidRPr="009A17EF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бюджета</w:t>
            </w:r>
            <w:r w:rsidR="00E62379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Гагаринского сельского поселения</w:t>
            </w:r>
          </w:p>
          <w:p w:rsidR="008B5ACA" w:rsidRDefault="008B5ACA" w:rsidP="00C14824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E87EC4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на 20</w:t>
            </w:r>
            <w:r w:rsidR="004F69BB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2</w:t>
            </w:r>
            <w:r w:rsidR="009B547F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2</w:t>
            </w:r>
            <w:r w:rsidRPr="00E87EC4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и</w:t>
            </w:r>
            <w:r w:rsidRPr="009A17EF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на плановый период 20</w:t>
            </w:r>
            <w:r w:rsidR="004658BC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2</w:t>
            </w:r>
            <w:r w:rsidR="009B547F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3</w:t>
            </w:r>
            <w:r w:rsidRPr="009A17EF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и 20</w:t>
            </w:r>
            <w:r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2</w:t>
            </w:r>
            <w:r w:rsidR="009B547F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4</w:t>
            </w:r>
            <w:r w:rsidRPr="009A17EF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годов</w:t>
            </w:r>
          </w:p>
          <w:p w:rsidR="008B5ACA" w:rsidRPr="00467845" w:rsidRDefault="008B5ACA" w:rsidP="000D6311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color w:val="auto"/>
                <w:lang w:eastAsia="ru-RU"/>
              </w:rPr>
            </w:pPr>
            <w:r w:rsidRPr="00467845">
              <w:rPr>
                <w:rFonts w:ascii="Times New Roman CYR" w:hAnsi="Times New Roman CYR" w:cs="Times New Roman CYR"/>
                <w:bCs/>
                <w:color w:val="auto"/>
                <w:lang w:eastAsia="ru-RU"/>
              </w:rPr>
              <w:t>тыс. рублей</w:t>
            </w:r>
          </w:p>
        </w:tc>
      </w:tr>
    </w:tbl>
    <w:p w:rsidR="001B1B8A" w:rsidRDefault="001B1B8A" w:rsidP="001B1B8A"/>
    <w:p w:rsidR="001B1B8A" w:rsidRDefault="001B1B8A" w:rsidP="001B1B8A">
      <w:pPr>
        <w:spacing w:after="0" w:line="240" w:lineRule="auto"/>
        <w:jc w:val="right"/>
        <w:rPr>
          <w:rFonts w:ascii="Times New Roman CYR" w:hAnsi="Times New Roman CYR" w:cs="Times New Roman CYR"/>
          <w:bCs/>
          <w:color w:val="auto"/>
          <w:lang w:eastAsia="ru-RU"/>
        </w:rPr>
      </w:pPr>
      <w:r>
        <w:tab/>
      </w:r>
    </w:p>
    <w:tbl>
      <w:tblPr>
        <w:tblW w:w="14935" w:type="dxa"/>
        <w:tblInd w:w="-72" w:type="dxa"/>
        <w:tblLook w:val="04A0" w:firstRow="1" w:lastRow="0" w:firstColumn="1" w:lastColumn="0" w:noHBand="0" w:noVBand="1"/>
      </w:tblPr>
      <w:tblGrid>
        <w:gridCol w:w="6475"/>
        <w:gridCol w:w="720"/>
        <w:gridCol w:w="720"/>
        <w:gridCol w:w="720"/>
        <w:gridCol w:w="1620"/>
        <w:gridCol w:w="900"/>
        <w:gridCol w:w="1260"/>
        <w:gridCol w:w="1260"/>
        <w:gridCol w:w="1260"/>
      </w:tblGrid>
      <w:tr w:rsidR="000D6311" w:rsidRPr="008640B7" w:rsidTr="000D6311">
        <w:trPr>
          <w:trHeight w:val="276"/>
        </w:trPr>
        <w:tc>
          <w:tcPr>
            <w:tcW w:w="6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640B7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0D6311" w:rsidP="008640B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Вед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0D631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proofErr w:type="spellStart"/>
            <w:r w:rsidRPr="008640B7">
              <w:rPr>
                <w:rFonts w:eastAsia="Times New Roman"/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0D631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640B7">
              <w:rPr>
                <w:rFonts w:eastAsia="Times New Roman"/>
                <w:b/>
                <w:bCs/>
                <w:lang w:eastAsia="ru-RU"/>
              </w:rPr>
              <w:t>ПР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640B7">
              <w:rPr>
                <w:rFonts w:eastAsia="Times New Roman"/>
                <w:b/>
                <w:bCs/>
                <w:lang w:eastAsia="ru-RU"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0D6311" w:rsidP="008640B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ВР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640B7">
              <w:rPr>
                <w:rFonts w:eastAsia="Times New Roman"/>
                <w:b/>
                <w:bCs/>
                <w:lang w:eastAsia="ru-RU"/>
              </w:rPr>
              <w:t>2022 г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640B7">
              <w:rPr>
                <w:rFonts w:eastAsia="Times New Roman"/>
                <w:b/>
                <w:bCs/>
                <w:lang w:eastAsia="ru-RU"/>
              </w:rPr>
              <w:t>2023 г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640B7">
              <w:rPr>
                <w:rFonts w:eastAsia="Times New Roman"/>
                <w:b/>
                <w:bCs/>
                <w:lang w:eastAsia="ru-RU"/>
              </w:rPr>
              <w:t>2024 г.</w:t>
            </w:r>
          </w:p>
        </w:tc>
      </w:tr>
      <w:tr w:rsidR="000D6311" w:rsidRPr="008640B7" w:rsidTr="000D6311">
        <w:trPr>
          <w:trHeight w:val="276"/>
        </w:trPr>
        <w:tc>
          <w:tcPr>
            <w:tcW w:w="6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5E401B" w:rsidRPr="008640B7" w:rsidTr="00BC2500">
        <w:trPr>
          <w:trHeight w:val="437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01B" w:rsidRPr="008640B7" w:rsidRDefault="005E401B" w:rsidP="005E401B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8640B7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01B" w:rsidRPr="008640B7" w:rsidRDefault="005E401B" w:rsidP="005E401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640B7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01B" w:rsidRPr="008640B7" w:rsidRDefault="005E401B" w:rsidP="005E401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640B7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01B" w:rsidRPr="008640B7" w:rsidRDefault="005E401B" w:rsidP="005E401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640B7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01B" w:rsidRPr="008640B7" w:rsidRDefault="005E401B" w:rsidP="005E401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640B7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01B" w:rsidRPr="008640B7" w:rsidRDefault="005E401B" w:rsidP="005E401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640B7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01B" w:rsidRPr="008640B7" w:rsidRDefault="005E401B" w:rsidP="005E401B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8640B7">
              <w:rPr>
                <w:rFonts w:eastAsia="Times New Roman"/>
                <w:b/>
                <w:bCs/>
                <w:lang w:eastAsia="ru-RU"/>
              </w:rPr>
              <w:t>8 47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01B" w:rsidRPr="008640B7" w:rsidRDefault="005E401B" w:rsidP="005E401B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8640B7">
              <w:rPr>
                <w:rFonts w:eastAsia="Times New Roman"/>
                <w:b/>
                <w:bCs/>
                <w:lang w:eastAsia="ru-RU"/>
              </w:rPr>
              <w:t>7 55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01B" w:rsidRPr="008640B7" w:rsidRDefault="005E401B" w:rsidP="005E401B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8640B7">
              <w:rPr>
                <w:rFonts w:eastAsia="Times New Roman"/>
                <w:b/>
                <w:bCs/>
                <w:lang w:eastAsia="ru-RU"/>
              </w:rPr>
              <w:t>7 514,7</w:t>
            </w:r>
          </w:p>
        </w:tc>
      </w:tr>
      <w:tr w:rsidR="005E401B" w:rsidRPr="008640B7" w:rsidTr="00240CC6">
        <w:trPr>
          <w:trHeight w:val="657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1B" w:rsidRDefault="005E401B" w:rsidP="005E401B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8640B7">
              <w:rPr>
                <w:rFonts w:eastAsia="Times New Roman"/>
                <w:b/>
                <w:bCs/>
                <w:lang w:eastAsia="ru-RU"/>
              </w:rPr>
              <w:t>АДМИНИСТРАЦИЯ ГАГАРИН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1B" w:rsidRPr="008640B7" w:rsidRDefault="005E401B" w:rsidP="005E401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640B7">
              <w:rPr>
                <w:rFonts w:eastAsia="Times New Roman"/>
                <w:b/>
                <w:bCs/>
                <w:lang w:eastAsia="ru-RU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1B" w:rsidRPr="008640B7" w:rsidRDefault="005E401B" w:rsidP="005E401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640B7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1B" w:rsidRPr="008640B7" w:rsidRDefault="005E401B" w:rsidP="005E401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640B7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1B" w:rsidRPr="008640B7" w:rsidRDefault="005E401B" w:rsidP="005E401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640B7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1B" w:rsidRPr="008640B7" w:rsidRDefault="005E401B" w:rsidP="005E401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640B7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01B" w:rsidRPr="008640B7" w:rsidRDefault="005E401B" w:rsidP="005E401B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8640B7">
              <w:rPr>
                <w:rFonts w:eastAsia="Times New Roman"/>
                <w:b/>
                <w:bCs/>
                <w:lang w:eastAsia="ru-RU"/>
              </w:rPr>
              <w:t>8 47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01B" w:rsidRPr="008640B7" w:rsidRDefault="005E401B" w:rsidP="005E401B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8640B7">
              <w:rPr>
                <w:rFonts w:eastAsia="Times New Roman"/>
                <w:b/>
                <w:bCs/>
                <w:lang w:eastAsia="ru-RU"/>
              </w:rPr>
              <w:t>7 55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01B" w:rsidRPr="008640B7" w:rsidRDefault="005E401B" w:rsidP="005E401B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8640B7">
              <w:rPr>
                <w:rFonts w:eastAsia="Times New Roman"/>
                <w:b/>
                <w:bCs/>
                <w:lang w:eastAsia="ru-RU"/>
              </w:rPr>
              <w:t>7 514,7</w:t>
            </w:r>
          </w:p>
        </w:tc>
      </w:tr>
      <w:tr w:rsidR="000D6311" w:rsidRPr="008640B7" w:rsidTr="000D6311">
        <w:trPr>
          <w:trHeight w:val="3078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410D47" w:rsidP="008640B7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Расходы </w:t>
            </w:r>
            <w:r w:rsidR="008640B7" w:rsidRPr="008640B7">
              <w:rPr>
                <w:rFonts w:eastAsia="Times New Roman"/>
                <w:color w:val="auto"/>
                <w:lang w:eastAsia="ru-RU"/>
              </w:rPr>
              <w:t>на выплаты по оплате труда работников органов местного самоуправления Гагаринского сельского поселения в рамках под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05.2.00.00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4 54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4 54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4 540,5</w:t>
            </w:r>
          </w:p>
        </w:tc>
      </w:tr>
      <w:tr w:rsidR="000D6311" w:rsidRPr="008640B7" w:rsidTr="000D6311">
        <w:trPr>
          <w:trHeight w:val="60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05.2.00.00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81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31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272,1</w:t>
            </w:r>
          </w:p>
        </w:tc>
      </w:tr>
      <w:tr w:rsidR="000D6311" w:rsidRPr="008640B7" w:rsidTr="000D6311">
        <w:trPr>
          <w:trHeight w:val="356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0D6311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lastRenderedPageBreak/>
              <w:t>Осуществление полномочий п</w:t>
            </w:r>
            <w:r w:rsidR="000D6311">
              <w:rPr>
                <w:rFonts w:eastAsia="Times New Roman"/>
                <w:color w:val="auto"/>
                <w:lang w:eastAsia="ru-RU"/>
              </w:rPr>
              <w:t>о определению в соответствии с частью</w:t>
            </w:r>
            <w:r w:rsidRPr="008640B7">
              <w:rPr>
                <w:rFonts w:eastAsia="Times New Roman"/>
                <w:color w:val="auto"/>
                <w:lang w:eastAsia="ru-RU"/>
              </w:rPr>
              <w:t xml:space="preserve">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89.9.00.723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0,2</w:t>
            </w:r>
          </w:p>
        </w:tc>
      </w:tr>
      <w:tr w:rsidR="000D6311" w:rsidRPr="008640B7" w:rsidTr="000D6311">
        <w:trPr>
          <w:trHeight w:val="1641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 xml:space="preserve">Иные межбюджетные трансферты бюджетам муниципальных районов на осуществление контроля за исполнением бюджетов </w:t>
            </w:r>
            <w:r w:rsidR="000D6311">
              <w:rPr>
                <w:rFonts w:eastAsia="Times New Roman"/>
                <w:color w:val="auto"/>
                <w:lang w:eastAsia="ru-RU"/>
              </w:rPr>
              <w:t>поселений и других функций Конт</w:t>
            </w:r>
            <w:r w:rsidRPr="008640B7">
              <w:rPr>
                <w:rFonts w:eastAsia="Times New Roman"/>
                <w:color w:val="auto"/>
                <w:lang w:eastAsia="ru-RU"/>
              </w:rPr>
              <w:t>рольного органа в части содержания специалиста в рамках непрограммных расходов органов местного самоуправления поселений (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99.9.00.9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0D6311" w:rsidRPr="008640B7" w:rsidTr="000D6311">
        <w:trPr>
          <w:trHeight w:val="1402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поселения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99.1.00.90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5,0</w:t>
            </w:r>
          </w:p>
        </w:tc>
      </w:tr>
      <w:tr w:rsidR="000D6311" w:rsidRPr="008640B7" w:rsidTr="000D6311">
        <w:trPr>
          <w:trHeight w:val="1980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05.2.00.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8,0</w:t>
            </w:r>
          </w:p>
        </w:tc>
      </w:tr>
      <w:tr w:rsidR="000D6311" w:rsidRPr="008640B7" w:rsidTr="000D6311">
        <w:trPr>
          <w:trHeight w:val="60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Мероприятия по диспансеризации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06.1.00.21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35,0</w:t>
            </w:r>
          </w:p>
        </w:tc>
      </w:tr>
      <w:tr w:rsidR="000D6311" w:rsidRPr="008640B7" w:rsidTr="000D6311">
        <w:trPr>
          <w:trHeight w:val="60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 xml:space="preserve"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Гагаринского сельского поселения "Муниципальная политика" (Иные бюджетные </w:t>
            </w:r>
            <w:r w:rsidRPr="008640B7">
              <w:rPr>
                <w:rFonts w:eastAsia="Times New Roman"/>
                <w:color w:val="auto"/>
                <w:lang w:eastAsia="ru-RU"/>
              </w:rPr>
              <w:lastRenderedPageBreak/>
              <w:t>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lastRenderedPageBreak/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06.1.00.99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20,0</w:t>
            </w:r>
          </w:p>
        </w:tc>
      </w:tr>
      <w:tr w:rsidR="000D6311" w:rsidRPr="008640B7" w:rsidTr="000D6311">
        <w:trPr>
          <w:trHeight w:val="2413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терроризму и экстремизм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09.1.00.28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1,0</w:t>
            </w:r>
          </w:p>
        </w:tc>
      </w:tr>
      <w:tr w:rsidR="000D6311" w:rsidRPr="008640B7" w:rsidTr="000D6311">
        <w:trPr>
          <w:trHeight w:val="2260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коррупции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09.2.00.28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1,0</w:t>
            </w:r>
          </w:p>
        </w:tc>
      </w:tr>
      <w:tr w:rsidR="000D6311" w:rsidRPr="008640B7" w:rsidTr="000D6311">
        <w:trPr>
          <w:trHeight w:val="2497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злоупотреблению наркотиками и их незаконному оборот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09.3.00.28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1,0</w:t>
            </w:r>
          </w:p>
        </w:tc>
      </w:tr>
      <w:tr w:rsidR="000D6311" w:rsidRPr="008640B7" w:rsidTr="000D6311">
        <w:trPr>
          <w:trHeight w:val="60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8640B7">
              <w:rPr>
                <w:rFonts w:eastAsia="Times New Roman"/>
                <w:color w:val="auto"/>
                <w:lang w:eastAsia="ru-RU"/>
              </w:rPr>
              <w:t>Мероприятия</w:t>
            </w:r>
            <w:proofErr w:type="gramEnd"/>
            <w:r w:rsidRPr="008640B7">
              <w:rPr>
                <w:rFonts w:eastAsia="Times New Roman"/>
                <w:color w:val="auto"/>
                <w:lang w:eastAsia="ru-RU"/>
              </w:rPr>
              <w:t xml:space="preserve"> направленные на обеспечение информационной прозрачности и открытости деятельности Администрации Гагаринского сельского поселения в рамках подпрограммы "Развитие и использование информационных технологий" муниципальной программы Гагаринского сельского поселения "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10.1.00.29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35,0</w:t>
            </w:r>
          </w:p>
        </w:tc>
      </w:tr>
      <w:tr w:rsidR="000D6311" w:rsidRPr="008640B7" w:rsidTr="000D6311">
        <w:trPr>
          <w:trHeight w:val="60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"Реализация функций иных муниципальных </w:t>
            </w:r>
            <w:r w:rsidRPr="008640B7">
              <w:rPr>
                <w:rFonts w:eastAsia="Times New Roman"/>
                <w:color w:val="auto"/>
                <w:lang w:eastAsia="ru-RU"/>
              </w:rPr>
              <w:lastRenderedPageBreak/>
              <w:t>органов Гагаринского сельского поселения"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lastRenderedPageBreak/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99.9.00.90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19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390,1</w:t>
            </w:r>
          </w:p>
        </w:tc>
      </w:tr>
      <w:tr w:rsidR="000D6311" w:rsidRPr="008640B7" w:rsidTr="000D6311">
        <w:trPr>
          <w:trHeight w:val="2492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Гагар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89.9.00.51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9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9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103,1</w:t>
            </w:r>
          </w:p>
        </w:tc>
      </w:tr>
      <w:tr w:rsidR="000D6311" w:rsidRPr="008640B7" w:rsidTr="000D6311">
        <w:trPr>
          <w:trHeight w:val="2146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Мероприятия по обеспечению пожарной безопасности в рамках подпрограммы "Пожарная безопасность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04.1.00.216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2,5</w:t>
            </w:r>
          </w:p>
        </w:tc>
      </w:tr>
      <w:tr w:rsidR="000D6311" w:rsidRPr="008640B7" w:rsidTr="000D6311">
        <w:trPr>
          <w:trHeight w:val="2274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Мероприятия по обеспечению безопасности на воде в рамках подпрограммы "Обеспечение безопасности на водных объектах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04.2.00.217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1,0</w:t>
            </w:r>
          </w:p>
        </w:tc>
      </w:tr>
      <w:tr w:rsidR="000D6311" w:rsidRPr="008640B7" w:rsidTr="000D6311">
        <w:trPr>
          <w:trHeight w:val="60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Мероприятия по обслуживанию газопроводов поселения в рамках подпрограммы "Обеспечение качественными коммунальными услугами населения Гагаринского сельского поселения"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08.1.00.28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8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8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81,1</w:t>
            </w:r>
          </w:p>
        </w:tc>
      </w:tr>
      <w:tr w:rsidR="000D6311" w:rsidRPr="008640B7" w:rsidTr="000D6311">
        <w:trPr>
          <w:trHeight w:val="60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 xml:space="preserve">Мероприятия по обслуживанию сетей наружного освещения </w:t>
            </w:r>
            <w:r w:rsidRPr="008640B7">
              <w:rPr>
                <w:rFonts w:eastAsia="Times New Roman"/>
                <w:color w:val="auto"/>
                <w:lang w:eastAsia="ru-RU"/>
              </w:rPr>
              <w:lastRenderedPageBreak/>
              <w:t>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lastRenderedPageBreak/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08.2.00.28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49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25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259,6</w:t>
            </w:r>
          </w:p>
        </w:tc>
      </w:tr>
      <w:tr w:rsidR="000D6311" w:rsidRPr="008640B7" w:rsidTr="000D6311">
        <w:trPr>
          <w:trHeight w:val="2805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Мероприятия по повышению общего уровня благоустройства поселения, организация сбора и вывоза ТБО, и содержание мест захорон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08.2.00.28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75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59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384,8</w:t>
            </w:r>
          </w:p>
        </w:tc>
      </w:tr>
      <w:tr w:rsidR="000D6311" w:rsidRPr="008640B7" w:rsidTr="000D6311">
        <w:trPr>
          <w:trHeight w:val="1735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Обеспечение дополнительного профессионального образования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06.1.00.28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10,0</w:t>
            </w:r>
          </w:p>
        </w:tc>
      </w:tr>
      <w:tr w:rsidR="000D6311" w:rsidRPr="008640B7" w:rsidTr="000D6311">
        <w:trPr>
          <w:trHeight w:val="60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Расходы на обеспечение деятельно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уризм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07.1.00.00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1 4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1 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1 200,0</w:t>
            </w:r>
          </w:p>
        </w:tc>
      </w:tr>
      <w:tr w:rsidR="000D6311" w:rsidRPr="008640B7" w:rsidTr="000D6311">
        <w:trPr>
          <w:trHeight w:val="60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0D6311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Ежемесячная доплата к пенсии отдельным категориям граждан в рамках подпрограммы "Пенсионное обеспечение лиц, замещавших муниципальные должности и должности муниципальной службы" муниципальной программы Гагаринского сельского поселения "Муниципальна</w:t>
            </w:r>
            <w:r w:rsidR="000D6311">
              <w:rPr>
                <w:rFonts w:eastAsia="Times New Roman"/>
                <w:color w:val="auto"/>
                <w:lang w:eastAsia="ru-RU"/>
              </w:rPr>
              <w:t>я</w:t>
            </w:r>
            <w:r w:rsidRPr="008640B7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8640B7">
              <w:rPr>
                <w:rFonts w:eastAsia="Times New Roman"/>
                <w:color w:val="auto"/>
                <w:lang w:eastAsia="ru-RU"/>
              </w:rPr>
              <w:lastRenderedPageBreak/>
              <w:t>политика" (Социальное обеспечение и иные выплаты населению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lastRenderedPageBreak/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06.2.00.10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15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15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153,7</w:t>
            </w:r>
          </w:p>
        </w:tc>
      </w:tr>
      <w:tr w:rsidR="000D6311" w:rsidRPr="008640B7" w:rsidTr="000D6311">
        <w:trPr>
          <w:trHeight w:val="1773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Физкультурные и массовые спортивные мероприятия в рамках подпрограммы "Развитие физической культуры и спорта" муниципальной программы Гагари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02.1.00.219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B7" w:rsidRPr="008640B7" w:rsidRDefault="008640B7" w:rsidP="008640B7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8640B7">
              <w:rPr>
                <w:rFonts w:eastAsia="Times New Roman"/>
                <w:color w:val="auto"/>
                <w:lang w:eastAsia="ru-RU"/>
              </w:rPr>
              <w:t>10,0</w:t>
            </w:r>
          </w:p>
        </w:tc>
      </w:tr>
    </w:tbl>
    <w:p w:rsidR="001B1B8A" w:rsidRDefault="001B1B8A" w:rsidP="001B1B8A">
      <w:pPr>
        <w:spacing w:after="0" w:line="240" w:lineRule="auto"/>
        <w:jc w:val="right"/>
        <w:rPr>
          <w:rFonts w:ascii="Times New Roman CYR" w:hAnsi="Times New Roman CYR" w:cs="Times New Roman CYR"/>
          <w:bCs/>
          <w:color w:val="auto"/>
          <w:lang w:eastAsia="ru-RU"/>
        </w:rPr>
      </w:pPr>
      <w:bookmarkStart w:id="0" w:name="_GoBack"/>
      <w:bookmarkEnd w:id="0"/>
    </w:p>
    <w:p w:rsidR="00FC79FE" w:rsidRPr="001B1B8A" w:rsidRDefault="00FC79FE" w:rsidP="001B1B8A">
      <w:pPr>
        <w:tabs>
          <w:tab w:val="left" w:pos="13755"/>
        </w:tabs>
      </w:pPr>
    </w:p>
    <w:sectPr w:rsidR="00FC79FE" w:rsidRPr="001B1B8A" w:rsidSect="00025674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7EF"/>
    <w:rsid w:val="00025674"/>
    <w:rsid w:val="00060C97"/>
    <w:rsid w:val="000D0FEA"/>
    <w:rsid w:val="000D6311"/>
    <w:rsid w:val="000F3063"/>
    <w:rsid w:val="001258FE"/>
    <w:rsid w:val="00141661"/>
    <w:rsid w:val="00170697"/>
    <w:rsid w:val="00195C46"/>
    <w:rsid w:val="001B1B8A"/>
    <w:rsid w:val="001E4D94"/>
    <w:rsid w:val="00225EC8"/>
    <w:rsid w:val="002414E2"/>
    <w:rsid w:val="0025514E"/>
    <w:rsid w:val="00333C4E"/>
    <w:rsid w:val="003955A1"/>
    <w:rsid w:val="00410D47"/>
    <w:rsid w:val="004245A5"/>
    <w:rsid w:val="004340B9"/>
    <w:rsid w:val="004658BC"/>
    <w:rsid w:val="00467845"/>
    <w:rsid w:val="0047052F"/>
    <w:rsid w:val="004F69BB"/>
    <w:rsid w:val="0052145E"/>
    <w:rsid w:val="0058658A"/>
    <w:rsid w:val="005904DB"/>
    <w:rsid w:val="005A3F4B"/>
    <w:rsid w:val="005E401B"/>
    <w:rsid w:val="00616900"/>
    <w:rsid w:val="0062049D"/>
    <w:rsid w:val="0066308A"/>
    <w:rsid w:val="006754B2"/>
    <w:rsid w:val="00685986"/>
    <w:rsid w:val="006911AE"/>
    <w:rsid w:val="006F5F32"/>
    <w:rsid w:val="007005C6"/>
    <w:rsid w:val="007061E2"/>
    <w:rsid w:val="0071550B"/>
    <w:rsid w:val="007B6A65"/>
    <w:rsid w:val="007D7D62"/>
    <w:rsid w:val="008640B7"/>
    <w:rsid w:val="008B46D6"/>
    <w:rsid w:val="008B5ACA"/>
    <w:rsid w:val="008C29E2"/>
    <w:rsid w:val="008D13BD"/>
    <w:rsid w:val="00912FD4"/>
    <w:rsid w:val="00986E1F"/>
    <w:rsid w:val="009A17EF"/>
    <w:rsid w:val="009B547F"/>
    <w:rsid w:val="009E365B"/>
    <w:rsid w:val="00A91D82"/>
    <w:rsid w:val="00AC0E82"/>
    <w:rsid w:val="00AC3290"/>
    <w:rsid w:val="00B47C15"/>
    <w:rsid w:val="00C14824"/>
    <w:rsid w:val="00C3533B"/>
    <w:rsid w:val="00C67A77"/>
    <w:rsid w:val="00CA1DC7"/>
    <w:rsid w:val="00CD2386"/>
    <w:rsid w:val="00D07F82"/>
    <w:rsid w:val="00D73EC1"/>
    <w:rsid w:val="00D944CD"/>
    <w:rsid w:val="00DB2CF0"/>
    <w:rsid w:val="00DC3151"/>
    <w:rsid w:val="00DD4452"/>
    <w:rsid w:val="00E00697"/>
    <w:rsid w:val="00E318FB"/>
    <w:rsid w:val="00E32969"/>
    <w:rsid w:val="00E62379"/>
    <w:rsid w:val="00E94CB5"/>
    <w:rsid w:val="00EA0465"/>
    <w:rsid w:val="00ED5B21"/>
    <w:rsid w:val="00EE2F4D"/>
    <w:rsid w:val="00F078C5"/>
    <w:rsid w:val="00F26A0C"/>
    <w:rsid w:val="00F363CC"/>
    <w:rsid w:val="00F74BF0"/>
    <w:rsid w:val="00FC79FE"/>
    <w:rsid w:val="00FE0C63"/>
    <w:rsid w:val="00FF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267155-F672-44D8-93A1-39CCD622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661"/>
    <w:pPr>
      <w:spacing w:after="200" w:line="276" w:lineRule="auto"/>
    </w:pPr>
    <w:rPr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363CC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F363CC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D4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4452"/>
    <w:rPr>
      <w:rFonts w:ascii="Tahoma" w:hAnsi="Tahoma" w:cs="Tahoma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5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FFFA1-0587-4ECC-A143-5F8D6E75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юкова Татьяна</dc:creator>
  <cp:lastModifiedBy>Пользователь</cp:lastModifiedBy>
  <cp:revision>19</cp:revision>
  <cp:lastPrinted>2019-12-17T05:56:00Z</cp:lastPrinted>
  <dcterms:created xsi:type="dcterms:W3CDTF">2019-11-25T07:42:00Z</dcterms:created>
  <dcterms:modified xsi:type="dcterms:W3CDTF">2022-01-10T08:23:00Z</dcterms:modified>
</cp:coreProperties>
</file>